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3955" w14:textId="77777777" w:rsidR="00A81C88" w:rsidRPr="00C9227C" w:rsidRDefault="00A81C88" w:rsidP="00A81C88">
      <w:pPr>
        <w:autoSpaceDE w:val="0"/>
        <w:autoSpaceDN w:val="0"/>
        <w:snapToGrid w:val="0"/>
        <w:jc w:val="center"/>
        <w:rPr>
          <w:rFonts w:hAnsi="ＭＳ 明朝"/>
          <w:sz w:val="32"/>
          <w:szCs w:val="32"/>
        </w:rPr>
      </w:pPr>
    </w:p>
    <w:p w14:paraId="53EF79CC" w14:textId="07FEFFCA" w:rsidR="00A81C88" w:rsidRPr="00930F02" w:rsidRDefault="00930F02" w:rsidP="00A81C88">
      <w:pPr>
        <w:autoSpaceDE w:val="0"/>
        <w:autoSpaceDN w:val="0"/>
        <w:snapToGrid w:val="0"/>
        <w:jc w:val="center"/>
        <w:rPr>
          <w:rFonts w:hAnsi="ＭＳ 明朝" w:cs="MS-Mincho"/>
          <w:kern w:val="0"/>
          <w:sz w:val="28"/>
          <w:szCs w:val="28"/>
          <w:lang w:eastAsia="zh-TW"/>
        </w:rPr>
      </w:pPr>
      <w:r w:rsidRPr="00930F02">
        <w:rPr>
          <w:rFonts w:hAnsi="ＭＳ 明朝" w:hint="eastAsia"/>
          <w:sz w:val="28"/>
          <w:szCs w:val="28"/>
          <w:lang w:eastAsia="zh-TW"/>
        </w:rPr>
        <w:t>論文投稿費用助成制度利用報告書</w:t>
      </w:r>
      <w:r w:rsidR="00A81C88" w:rsidRPr="00930F02">
        <w:rPr>
          <w:rFonts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6DCB5" wp14:editId="032DC454">
                <wp:simplePos x="0" y="0"/>
                <wp:positionH relativeFrom="column">
                  <wp:posOffset>4982210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07D7AE" w14:textId="5C0650E8" w:rsidR="007D01C8" w:rsidRPr="004504BE" w:rsidRDefault="007D01C8" w:rsidP="00A81C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446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CB5" id="正方形/長方形 6" o:spid="_x0000_s1031" style="position:absolute;left:0;text-align:left;margin-left:392.3pt;margin-top:-18.1pt;width:101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" filled="f" stroked="f" strokeweight="2pt">
                <v:path arrowok="t"/>
                <v:textbox>
                  <w:txbxContent>
                    <w:p w14:paraId="3207D7AE" w14:textId="5C0650E8" w:rsidR="007D01C8" w:rsidRPr="004504BE" w:rsidRDefault="007D01C8" w:rsidP="00A81C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446019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様式２）</w:t>
                      </w:r>
                    </w:p>
                  </w:txbxContent>
                </v:textbox>
              </v:rect>
            </w:pict>
          </mc:Fallback>
        </mc:AlternateContent>
      </w:r>
    </w:p>
    <w:p w14:paraId="25207422" w14:textId="2203B563" w:rsidR="00A81C88" w:rsidRPr="00930F02" w:rsidRDefault="00A81C88" w:rsidP="00A81C88">
      <w:pPr>
        <w:spacing w:beforeLines="50" w:before="163"/>
        <w:ind w:firstLineChars="200" w:firstLine="463"/>
        <w:jc w:val="right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提出日：</w:t>
      </w:r>
      <w:r w:rsidR="00254DEC" w:rsidRPr="00930F02">
        <w:rPr>
          <w:rFonts w:hAnsi="ＭＳ 明朝" w:cs="MS-Mincho" w:hint="eastAsia"/>
          <w:kern w:val="0"/>
          <w:sz w:val="22"/>
        </w:rPr>
        <w:t>（元号）</w:t>
      </w:r>
      <w:r w:rsidRPr="00930F02">
        <w:rPr>
          <w:rFonts w:hAnsi="ＭＳ 明朝" w:cs="MS-Mincho" w:hint="eastAsia"/>
          <w:kern w:val="0"/>
          <w:sz w:val="22"/>
        </w:rPr>
        <w:t xml:space="preserve">    年    月    日</w:t>
      </w:r>
    </w:p>
    <w:p w14:paraId="6913FAD7" w14:textId="76F79596" w:rsidR="00A81C88" w:rsidRPr="00930F02" w:rsidRDefault="00A70427" w:rsidP="00A70427">
      <w:pPr>
        <w:ind w:right="958" w:firstLineChars="100" w:firstLine="231"/>
        <w:rPr>
          <w:rFonts w:hAnsi="ＭＳ 明朝" w:cs="MS-Mincho"/>
          <w:kern w:val="0"/>
          <w:sz w:val="22"/>
          <w:lang w:eastAsia="zh-TW"/>
        </w:rPr>
      </w:pPr>
      <w:bookmarkStart w:id="0" w:name="_GoBack"/>
      <w:bookmarkEnd w:id="0"/>
      <w:r>
        <w:rPr>
          <w:rFonts w:hAnsi="ＭＳ 明朝" w:cs="MS-Mincho" w:hint="eastAsia"/>
          <w:kern w:val="0"/>
          <w:sz w:val="22"/>
        </w:rPr>
        <w:t>ダイバーシティ・エクイティ＆インクルージョン推進室</w:t>
      </w:r>
      <w:r w:rsidR="00A81C88" w:rsidRPr="00930F02">
        <w:rPr>
          <w:rFonts w:hAnsi="ＭＳ 明朝" w:cs="MS-Mincho" w:hint="eastAsia"/>
          <w:kern w:val="0"/>
          <w:sz w:val="22"/>
          <w:lang w:eastAsia="zh-TW"/>
        </w:rPr>
        <w:t>長   様</w:t>
      </w:r>
    </w:p>
    <w:p w14:paraId="3E8AF6AD" w14:textId="77777777" w:rsidR="00A81C88" w:rsidRPr="00930F02" w:rsidRDefault="00A81C88" w:rsidP="00A81C88">
      <w:pPr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所 属：</w:t>
      </w:r>
    </w:p>
    <w:p w14:paraId="5AC81283" w14:textId="77777777" w:rsidR="00930F02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職 名：</w:t>
      </w:r>
    </w:p>
    <w:p w14:paraId="777C988B" w14:textId="4215D639" w:rsidR="00A81C88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 xml:space="preserve">氏 名：                             </w:t>
      </w:r>
    </w:p>
    <w:p w14:paraId="01F51219" w14:textId="2AB920E1" w:rsidR="00A81C88" w:rsidRPr="00930F02" w:rsidRDefault="00930F02" w:rsidP="00A81C88">
      <w:pPr>
        <w:autoSpaceDE w:val="0"/>
        <w:autoSpaceDN w:val="0"/>
        <w:spacing w:beforeLines="50" w:before="163" w:afterLines="50" w:after="163"/>
        <w:ind w:firstLineChars="100" w:firstLine="231"/>
        <w:rPr>
          <w:rFonts w:hAnsi="ＭＳ 明朝" w:cs="MS-Mincho"/>
          <w:kern w:val="0"/>
          <w:sz w:val="22"/>
        </w:rPr>
      </w:pPr>
      <w:r w:rsidRPr="00930F02">
        <w:rPr>
          <w:rFonts w:hAnsi="ＭＳ 明朝" w:hint="eastAsia"/>
          <w:sz w:val="22"/>
        </w:rPr>
        <w:t>論文投稿費用助成制度による助成</w:t>
      </w:r>
      <w:r w:rsidR="00A81C88" w:rsidRPr="00930F02">
        <w:rPr>
          <w:rFonts w:hAnsi="ＭＳ 明朝" w:cs="MS-Mincho" w:hint="eastAsia"/>
          <w:kern w:val="0"/>
          <w:sz w:val="22"/>
        </w:rPr>
        <w:t>を受けた投稿論文が受理</w:t>
      </w:r>
      <w:r w:rsidRPr="00930F02">
        <w:rPr>
          <w:rFonts w:hAnsi="ＭＳ 明朝" w:cs="MS-Mincho" w:hint="eastAsia"/>
          <w:kern w:val="0"/>
          <w:sz w:val="22"/>
        </w:rPr>
        <w:t>、</w:t>
      </w:r>
      <w:r w:rsidR="00A81C88" w:rsidRPr="00930F02">
        <w:rPr>
          <w:rFonts w:hAnsi="ＭＳ 明朝" w:cs="MS-Mincho" w:hint="eastAsia"/>
          <w:kern w:val="0"/>
          <w:sz w:val="22"/>
        </w:rPr>
        <w:t>印刷されましたので、本報告書に受理証明書</w:t>
      </w:r>
      <w:r w:rsidR="00A81C88" w:rsidRPr="00930F02">
        <w:rPr>
          <w:rFonts w:hAnsi="ＭＳ 明朝" w:hint="eastAsia"/>
          <w:sz w:val="22"/>
        </w:rPr>
        <w:t>（受理決定通知等を持って代えることができる</w:t>
      </w:r>
      <w:r w:rsidRPr="00930F02">
        <w:rPr>
          <w:rFonts w:hAnsi="ＭＳ 明朝" w:hint="eastAsia"/>
          <w:sz w:val="22"/>
        </w:rPr>
        <w:t>。</w:t>
      </w:r>
      <w:r w:rsidR="00A81C88" w:rsidRPr="00930F02">
        <w:rPr>
          <w:rFonts w:hAnsi="ＭＳ 明朝" w:hint="eastAsia"/>
          <w:sz w:val="22"/>
        </w:rPr>
        <w:t>）</w:t>
      </w:r>
      <w:r w:rsidR="00A81C88" w:rsidRPr="00930F02">
        <w:rPr>
          <w:rFonts w:hAnsi="ＭＳ 明朝" w:cs="MS-Mincho" w:hint="eastAsia"/>
          <w:kern w:val="0"/>
          <w:sz w:val="22"/>
        </w:rPr>
        <w:t>の写</w:t>
      </w:r>
      <w:r w:rsidR="000C4F35" w:rsidRPr="00930F02">
        <w:rPr>
          <w:rFonts w:hAnsi="ＭＳ 明朝" w:cs="MS-Mincho" w:hint="eastAsia"/>
          <w:kern w:val="0"/>
          <w:sz w:val="22"/>
        </w:rPr>
        <w:t>し</w:t>
      </w:r>
      <w:r w:rsidR="00A81C88" w:rsidRPr="00930F02">
        <w:rPr>
          <w:rFonts w:hAnsi="ＭＳ 明朝" w:cs="MS-Mincho" w:hint="eastAsia"/>
          <w:kern w:val="0"/>
          <w:sz w:val="22"/>
        </w:rPr>
        <w:t>及び投稿論文の別刷１部を添えて提出いた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187"/>
        <w:gridCol w:w="5186"/>
      </w:tblGrid>
      <w:tr w:rsidR="00446019" w:rsidRPr="00930F02" w14:paraId="09286298" w14:textId="77777777" w:rsidTr="00EA3B3E">
        <w:trPr>
          <w:trHeight w:val="90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F77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論文タイトル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546B" w14:textId="77777777" w:rsidR="00A81C88" w:rsidRPr="00930F02" w:rsidRDefault="00A81C88" w:rsidP="00EA3B3E">
            <w:pPr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3A13D1" w14:textId="77777777" w:rsidTr="00EA3B3E">
        <w:trPr>
          <w:trHeight w:val="170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0CE6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、</w:t>
            </w:r>
          </w:p>
          <w:p w14:paraId="3C663F36" w14:textId="77777777" w:rsidR="004A7627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>・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掲載</w:t>
            </w:r>
          </w:p>
          <w:p w14:paraId="0ED23228" w14:textId="2680F5E6" w:rsidR="00A81C88" w:rsidRPr="00930F02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ページ、</w:t>
            </w:r>
          </w:p>
          <w:p w14:paraId="30DADDBB" w14:textId="162E6BD9" w:rsidR="00A81C88" w:rsidRPr="00930F02" w:rsidRDefault="00930F02" w:rsidP="00930F02">
            <w:pPr>
              <w:autoSpaceDE w:val="0"/>
              <w:autoSpaceDN w:val="0"/>
              <w:adjustRightInd w:val="0"/>
              <w:ind w:firstLineChars="100" w:firstLine="231"/>
              <w:jc w:val="left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発　行　日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276C" w14:textId="77777777" w:rsidR="00A81C88" w:rsidRPr="00930F02" w:rsidRDefault="00A81C88" w:rsidP="00EA3B3E">
            <w:pPr>
              <w:autoSpaceDE w:val="0"/>
              <w:autoSpaceDN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：</w:t>
            </w:r>
          </w:p>
          <w:p w14:paraId="5DEA47EE" w14:textId="77777777" w:rsidR="00A81C88" w:rsidRPr="00930F02" w:rsidRDefault="00A81C88" w:rsidP="00EA3B3E">
            <w:pPr>
              <w:autoSpaceDE w:val="0"/>
              <w:autoSpaceDN w:val="0"/>
              <w:spacing w:beforeLines="50" w:before="163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・掲載ページ：</w:t>
            </w:r>
          </w:p>
          <w:p w14:paraId="7FD64C4D" w14:textId="6A7BFCB7" w:rsidR="00A81C88" w:rsidRPr="00930F02" w:rsidRDefault="00A81C88" w:rsidP="00254DEC">
            <w:pPr>
              <w:autoSpaceDE w:val="0"/>
              <w:autoSpaceDN w:val="0"/>
              <w:spacing w:beforeLines="50" w:before="163"/>
              <w:jc w:val="left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発  行  日：</w:t>
            </w:r>
            <w:r w:rsidR="00254DEC" w:rsidRPr="00930F02">
              <w:rPr>
                <w:rFonts w:hAnsi="ＭＳ 明朝" w:cs="MS-Mincho" w:hint="eastAsia"/>
                <w:kern w:val="0"/>
                <w:sz w:val="22"/>
              </w:rPr>
              <w:t>（元号）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 年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月  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日</w:t>
            </w:r>
          </w:p>
        </w:tc>
      </w:tr>
      <w:tr w:rsidR="00446019" w:rsidRPr="00930F02" w14:paraId="4AD6F29C" w14:textId="77777777" w:rsidTr="00EA3B3E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E171DDA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4"/>
              </w:rPr>
              <w:t>共著の場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4"/>
              </w:rPr>
              <w:t>合</w:t>
            </w:r>
          </w:p>
          <w:p w14:paraId="37E127BC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5"/>
              </w:rPr>
              <w:t>他の著者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5"/>
              </w:rPr>
              <w:t>の</w:t>
            </w:r>
          </w:p>
          <w:p w14:paraId="53BE349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6"/>
              </w:rPr>
              <w:t>所属と職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6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42F41770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氏   名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2933FF54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所 属 ・ 職 名</w:t>
            </w:r>
          </w:p>
        </w:tc>
      </w:tr>
      <w:tr w:rsidR="00446019" w:rsidRPr="00930F02" w14:paraId="130514BE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3326343F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AF2C1A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3BCB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20B1730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4F97E23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8D8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BA979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1FDB785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295C481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06C38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474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387E3F71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1A392DE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6278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6B6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75CA85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E549B6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</w:tcBorders>
            <w:vAlign w:val="center"/>
          </w:tcPr>
          <w:p w14:paraId="6EDAB7F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57CFD6F1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68AC3FBB" w14:textId="77777777" w:rsidTr="004A7627">
        <w:trPr>
          <w:trHeight w:val="815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0E72A88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19" w:right="48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連   絡   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718E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電  話：</w:t>
            </w:r>
          </w:p>
        </w:tc>
      </w:tr>
      <w:tr w:rsidR="00446019" w:rsidRPr="00930F02" w14:paraId="3F82AA92" w14:textId="77777777" w:rsidTr="004A7627">
        <w:trPr>
          <w:trHeight w:val="779"/>
        </w:trPr>
        <w:tc>
          <w:tcPr>
            <w:tcW w:w="1983" w:type="dxa"/>
            <w:vMerge/>
            <w:tcBorders>
              <w:bottom w:val="dotted" w:sz="4" w:space="0" w:color="auto"/>
            </w:tcBorders>
            <w:vAlign w:val="center"/>
          </w:tcPr>
          <w:p w14:paraId="3315DF6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280632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E-mail：</w:t>
            </w:r>
          </w:p>
        </w:tc>
      </w:tr>
      <w:tr w:rsidR="00A81C88" w:rsidRPr="00930F02" w14:paraId="54B68492" w14:textId="77777777" w:rsidTr="004A7627">
        <w:trPr>
          <w:trHeight w:val="3250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12D666ED" w14:textId="79551BDC" w:rsidR="00A81C88" w:rsidRPr="00930F02" w:rsidRDefault="00A81C88" w:rsidP="00930F02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本</w:t>
            </w:r>
            <w:r w:rsidR="00930F02" w:rsidRPr="00930F02">
              <w:rPr>
                <w:rFonts w:hAnsi="ＭＳ 明朝" w:cs="MS-Mincho" w:hint="eastAsia"/>
                <w:kern w:val="0"/>
                <w:sz w:val="22"/>
              </w:rPr>
              <w:t>制度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によって得られた成果・効果など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</w:tcPr>
          <w:p w14:paraId="46375B4D" w14:textId="77777777" w:rsidR="00A81C88" w:rsidRPr="004A7627" w:rsidRDefault="00A81C88" w:rsidP="00EA3B3E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</w:rPr>
            </w:pPr>
          </w:p>
        </w:tc>
      </w:tr>
    </w:tbl>
    <w:p w14:paraId="3E0085D6" w14:textId="3B2F2824" w:rsidR="00C33E08" w:rsidRPr="00930F02" w:rsidRDefault="00C33E08" w:rsidP="003F15B0">
      <w:pPr>
        <w:rPr>
          <w:sz w:val="22"/>
        </w:rPr>
      </w:pPr>
    </w:p>
    <w:sectPr w:rsidR="00C33E08" w:rsidRPr="00930F02" w:rsidSect="003D7629">
      <w:headerReference w:type="first" r:id="rId8"/>
      <w:pgSz w:w="11906" w:h="16838" w:code="9"/>
      <w:pgMar w:top="1134" w:right="1304" w:bottom="1134" w:left="1304" w:header="680" w:footer="680" w:gutter="0"/>
      <w:cols w:space="425"/>
      <w:titlePg/>
      <w:docGrid w:type="linesAndChars" w:linePitch="32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909E" w14:textId="3781D8D5" w:rsidR="003D7629" w:rsidRPr="003D7629" w:rsidRDefault="003D7629" w:rsidP="003D7629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163"/>
  <w:displayHorizontalDrawingGridEvery w:val="0"/>
  <w:displayVertic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4DEC"/>
    <w:rsid w:val="0025531F"/>
    <w:rsid w:val="002753E5"/>
    <w:rsid w:val="00282BC4"/>
    <w:rsid w:val="00284A06"/>
    <w:rsid w:val="00284F27"/>
    <w:rsid w:val="00296CFF"/>
    <w:rsid w:val="002A3FDA"/>
    <w:rsid w:val="002A7498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D7629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A7627"/>
    <w:rsid w:val="004B21F8"/>
    <w:rsid w:val="004B526D"/>
    <w:rsid w:val="004C0C02"/>
    <w:rsid w:val="004C6725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D1271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D154C"/>
    <w:rsid w:val="006F41FD"/>
    <w:rsid w:val="00714242"/>
    <w:rsid w:val="007262DB"/>
    <w:rsid w:val="0073064E"/>
    <w:rsid w:val="00766BBA"/>
    <w:rsid w:val="00771F50"/>
    <w:rsid w:val="007729D9"/>
    <w:rsid w:val="007A0FF0"/>
    <w:rsid w:val="007B22D3"/>
    <w:rsid w:val="007B7FEE"/>
    <w:rsid w:val="007D01C8"/>
    <w:rsid w:val="007D0FE1"/>
    <w:rsid w:val="0081639F"/>
    <w:rsid w:val="008166EE"/>
    <w:rsid w:val="0082317B"/>
    <w:rsid w:val="00823A87"/>
    <w:rsid w:val="00831739"/>
    <w:rsid w:val="00845D35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30F02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70427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663A6"/>
    <w:rsid w:val="00B71D6C"/>
    <w:rsid w:val="00B7296F"/>
    <w:rsid w:val="00BA0FF9"/>
    <w:rsid w:val="00BA3ADE"/>
    <w:rsid w:val="00BB6DC2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774F1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B0A-4AFA-457F-944B-BFE61E6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ito nobihiro</cp:lastModifiedBy>
  <cp:revision>2</cp:revision>
  <cp:lastPrinted>2023-07-20T10:56:00Z</cp:lastPrinted>
  <dcterms:created xsi:type="dcterms:W3CDTF">2024-03-19T08:52:00Z</dcterms:created>
  <dcterms:modified xsi:type="dcterms:W3CDTF">2024-03-19T08:52:00Z</dcterms:modified>
</cp:coreProperties>
</file>